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 xml:space="preserve">Příloha č. </w:t>
      </w:r>
      <w:r w:rsidR="001D199E">
        <w:rPr>
          <w:i w:val="0"/>
        </w:rPr>
        <w:t>7</w:t>
      </w:r>
      <w:r w:rsidR="0086192A" w:rsidRPr="0086192A">
        <w:rPr>
          <w:i w:val="0"/>
        </w:rPr>
        <w:t xml:space="preserve"> </w:t>
      </w:r>
      <w:r w:rsidR="001D199E">
        <w:rPr>
          <w:i w:val="0"/>
        </w:rPr>
        <w:t>Z</w:t>
      </w:r>
      <w:r w:rsidR="0086192A" w:rsidRPr="0086192A">
        <w:rPr>
          <w:i w:val="0"/>
        </w:rPr>
        <w:t>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D199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D199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D199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D199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1D199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D199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199E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8F74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4A9B-AB17-41E2-8BAC-8F8A21D5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7</cp:revision>
  <dcterms:created xsi:type="dcterms:W3CDTF">2020-07-09T13:10:00Z</dcterms:created>
  <dcterms:modified xsi:type="dcterms:W3CDTF">2020-08-18T07:30:00Z</dcterms:modified>
</cp:coreProperties>
</file>